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17" w:rsidRPr="00153917" w:rsidRDefault="00153917" w:rsidP="00E93754">
      <w:pPr>
        <w:spacing w:before="100" w:beforeAutospacing="1" w:after="100" w:afterAutospacing="1" w:line="240" w:lineRule="auto"/>
        <w:ind w:left="5245" w:right="-284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7F0E2F" w:rsidRPr="00E93754" w:rsidRDefault="00E769CC" w:rsidP="007F0E2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АНКЕТА</w:t>
      </w:r>
      <w:r w:rsidR="007F0E2F" w:rsidRPr="00E93754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кандидата на проходження </w:t>
      </w:r>
      <w:r w:rsidR="002E755C" w:rsidRPr="00E93754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стажування</w:t>
      </w:r>
    </w:p>
    <w:tbl>
      <w:tblPr>
        <w:tblW w:w="10500" w:type="dxa"/>
        <w:tblCellSpacing w:w="22" w:type="dxa"/>
        <w:tblInd w:w="-63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500"/>
      </w:tblGrid>
      <w:tr w:rsidR="007F0E2F" w:rsidRPr="00BB7478" w:rsidTr="00E769CC">
        <w:trPr>
          <w:tblCellSpacing w:w="22" w:type="dxa"/>
        </w:trPr>
        <w:tc>
          <w:tcPr>
            <w:tcW w:w="4958" w:type="pct"/>
            <w:hideMark/>
          </w:tcPr>
          <w:p w:rsidR="00E769CC" w:rsidRDefault="007F0E2F" w:rsidP="002E755C">
            <w:pPr>
              <w:spacing w:after="0" w:line="240" w:lineRule="auto"/>
              <w:ind w:left="-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BB7478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Я,</w:t>
            </w:r>
            <w:r w:rsidRPr="00B7535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</w:t>
            </w:r>
            <w:r w:rsidR="00E769C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Біографічні відомості</w:t>
            </w:r>
          </w:p>
          <w:p w:rsidR="002E755C" w:rsidRDefault="002E755C" w:rsidP="00E769CC">
            <w:pPr>
              <w:spacing w:after="0" w:line="240" w:lineRule="auto"/>
              <w:ind w:left="-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_____________________________________________</w:t>
            </w:r>
            <w:r w:rsidR="00E769C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_____________________________</w:t>
            </w:r>
          </w:p>
          <w:p w:rsidR="002E755C" w:rsidRPr="002E755C" w:rsidRDefault="002E755C" w:rsidP="00E769CC">
            <w:pPr>
              <w:spacing w:after="0" w:line="240" w:lineRule="auto"/>
              <w:ind w:left="-85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 w:rsidRPr="002E755C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(</w:t>
            </w:r>
            <w:r w:rsidR="00E769CC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прізвище, ім’</w:t>
            </w:r>
            <w:r w:rsidR="00E769CC" w:rsidRPr="00E769CC">
              <w:rPr>
                <w:rFonts w:ascii="Times New Roman" w:eastAsiaTheme="minorEastAsia" w:hAnsi="Times New Roman" w:cs="Times New Roman"/>
                <w:sz w:val="18"/>
                <w:szCs w:val="18"/>
                <w:lang w:val="ru-RU" w:eastAsia="uk-UA"/>
              </w:rPr>
              <w:t>я та по батькові кандидата)</w:t>
            </w:r>
          </w:p>
          <w:p w:rsidR="002E755C" w:rsidRDefault="002E755C" w:rsidP="00E93754">
            <w:pPr>
              <w:tabs>
                <w:tab w:val="left" w:pos="768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__________________________________________________________________________</w:t>
            </w:r>
          </w:p>
          <w:p w:rsidR="002E755C" w:rsidRDefault="00E769CC" w:rsidP="002E755C">
            <w:pPr>
              <w:spacing w:after="0" w:line="240" w:lineRule="auto"/>
              <w:ind w:left="-85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(число, місяць, рік народження кандидата)</w:t>
            </w:r>
          </w:p>
          <w:p w:rsidR="00E769CC" w:rsidRPr="00BB7478" w:rsidRDefault="00E769CC" w:rsidP="00E769CC">
            <w:pPr>
              <w:spacing w:after="0" w:line="240" w:lineRule="auto"/>
              <w:ind w:left="-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</w:t>
            </w:r>
          </w:p>
          <w:p w:rsidR="002E755C" w:rsidRDefault="00E769CC" w:rsidP="00E9375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Відомість про освіту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06"/>
              <w:gridCol w:w="2020"/>
              <w:gridCol w:w="2037"/>
              <w:gridCol w:w="2052"/>
              <w:gridCol w:w="2027"/>
            </w:tblGrid>
            <w:tr w:rsidR="00E769CC" w:rsidTr="00E769CC">
              <w:tc>
                <w:tcPr>
                  <w:tcW w:w="2217" w:type="dxa"/>
                </w:tcPr>
                <w:p w:rsidR="00E769CC" w:rsidRDefault="00E769CC" w:rsidP="00E769C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  <w:t>Найменування закладу освіти</w:t>
                  </w:r>
                </w:p>
              </w:tc>
              <w:tc>
                <w:tcPr>
                  <w:tcW w:w="2044" w:type="dxa"/>
                </w:tcPr>
                <w:p w:rsidR="00E769CC" w:rsidRDefault="00E769CC" w:rsidP="00E769C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  <w:t>Рік вступу</w:t>
                  </w:r>
                </w:p>
              </w:tc>
              <w:tc>
                <w:tcPr>
                  <w:tcW w:w="2052" w:type="dxa"/>
                </w:tcPr>
                <w:p w:rsidR="00E769CC" w:rsidRDefault="00E769CC" w:rsidP="00E769C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  <w:t>Рік закінчення</w:t>
                  </w:r>
                </w:p>
              </w:tc>
              <w:tc>
                <w:tcPr>
                  <w:tcW w:w="2060" w:type="dxa"/>
                </w:tcPr>
                <w:p w:rsidR="00E769CC" w:rsidRDefault="00E769CC" w:rsidP="00E769C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  <w:t>Галузь знань/</w:t>
                  </w:r>
                </w:p>
                <w:p w:rsidR="00E769CC" w:rsidRDefault="00E769CC" w:rsidP="00E769C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  <w:t>спеціальність/</w:t>
                  </w:r>
                </w:p>
                <w:p w:rsidR="00E769CC" w:rsidRDefault="00E769CC" w:rsidP="00E769C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  <w:t>спеціалізація</w:t>
                  </w:r>
                </w:p>
              </w:tc>
              <w:tc>
                <w:tcPr>
                  <w:tcW w:w="2048" w:type="dxa"/>
                </w:tcPr>
                <w:p w:rsidR="00E769CC" w:rsidRDefault="00E769CC" w:rsidP="00E769C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  <w:t>Ступінь вищої освіти</w:t>
                  </w:r>
                </w:p>
              </w:tc>
            </w:tr>
            <w:tr w:rsidR="00E769CC" w:rsidTr="00E769CC">
              <w:tc>
                <w:tcPr>
                  <w:tcW w:w="2217" w:type="dxa"/>
                </w:tcPr>
                <w:p w:rsidR="00E769CC" w:rsidRDefault="00E769CC" w:rsidP="00E93754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44" w:type="dxa"/>
                </w:tcPr>
                <w:p w:rsidR="00E769CC" w:rsidRDefault="00E769CC" w:rsidP="00E93754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52" w:type="dxa"/>
                </w:tcPr>
                <w:p w:rsidR="00E769CC" w:rsidRDefault="00E769CC" w:rsidP="00E93754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60" w:type="dxa"/>
                </w:tcPr>
                <w:p w:rsidR="00E769CC" w:rsidRDefault="00E769CC" w:rsidP="00E93754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48" w:type="dxa"/>
                </w:tcPr>
                <w:p w:rsidR="00E769CC" w:rsidRDefault="00E769CC" w:rsidP="00E93754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E769CC" w:rsidTr="00E769CC">
              <w:tc>
                <w:tcPr>
                  <w:tcW w:w="2217" w:type="dxa"/>
                </w:tcPr>
                <w:p w:rsidR="00E769CC" w:rsidRDefault="00E769CC" w:rsidP="00E93754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44" w:type="dxa"/>
                </w:tcPr>
                <w:p w:rsidR="00E769CC" w:rsidRDefault="00E769CC" w:rsidP="00E93754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52" w:type="dxa"/>
                </w:tcPr>
                <w:p w:rsidR="00E769CC" w:rsidRDefault="00E769CC" w:rsidP="00E93754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60" w:type="dxa"/>
                </w:tcPr>
                <w:p w:rsidR="00E769CC" w:rsidRDefault="00E769CC" w:rsidP="00E93754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48" w:type="dxa"/>
                </w:tcPr>
                <w:p w:rsidR="00E769CC" w:rsidRDefault="00E769CC" w:rsidP="00E93754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E769CC" w:rsidTr="00E769CC">
              <w:tc>
                <w:tcPr>
                  <w:tcW w:w="2217" w:type="dxa"/>
                </w:tcPr>
                <w:p w:rsidR="00E769CC" w:rsidRDefault="00E769CC" w:rsidP="00E93754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44" w:type="dxa"/>
                </w:tcPr>
                <w:p w:rsidR="00E769CC" w:rsidRDefault="00E769CC" w:rsidP="00E93754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52" w:type="dxa"/>
                </w:tcPr>
                <w:p w:rsidR="00E769CC" w:rsidRDefault="00E769CC" w:rsidP="00E93754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60" w:type="dxa"/>
                </w:tcPr>
                <w:p w:rsidR="00E769CC" w:rsidRDefault="00E769CC" w:rsidP="00E93754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48" w:type="dxa"/>
                </w:tcPr>
                <w:p w:rsidR="00E769CC" w:rsidRDefault="00E769CC" w:rsidP="00E93754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E769CC" w:rsidRPr="00BB7478" w:rsidRDefault="00E769CC" w:rsidP="00E9375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F0E2F" w:rsidRPr="008C0A9B" w:rsidRDefault="007F0E2F" w:rsidP="007F0E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E769CC" w:rsidRDefault="00E769CC" w:rsidP="00E769CC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>Відомість про стаж та досвід роботи (за наявності)</w:t>
      </w:r>
    </w:p>
    <w:tbl>
      <w:tblPr>
        <w:tblStyle w:val="a3"/>
        <w:tblW w:w="10314" w:type="dxa"/>
        <w:tblInd w:w="-567" w:type="dxa"/>
        <w:tblLook w:val="04A0"/>
      </w:tblPr>
      <w:tblGrid>
        <w:gridCol w:w="2093"/>
        <w:gridCol w:w="2126"/>
        <w:gridCol w:w="2693"/>
        <w:gridCol w:w="3402"/>
      </w:tblGrid>
      <w:tr w:rsidR="00E769CC" w:rsidTr="00E769CC">
        <w:tc>
          <w:tcPr>
            <w:tcW w:w="2093" w:type="dxa"/>
          </w:tcPr>
          <w:p w:rsidR="00E769CC" w:rsidRDefault="00E769CC" w:rsidP="00E769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Період роботи (дата початку та завершення)</w:t>
            </w:r>
          </w:p>
        </w:tc>
        <w:tc>
          <w:tcPr>
            <w:tcW w:w="2126" w:type="dxa"/>
          </w:tcPr>
          <w:p w:rsidR="00E769CC" w:rsidRDefault="00E769CC" w:rsidP="00E769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Найменування підприємства, установи, організації</w:t>
            </w:r>
          </w:p>
        </w:tc>
        <w:tc>
          <w:tcPr>
            <w:tcW w:w="2693" w:type="dxa"/>
          </w:tcPr>
          <w:p w:rsidR="00E769CC" w:rsidRDefault="00E769CC" w:rsidP="00E769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Найменування посади</w:t>
            </w:r>
          </w:p>
        </w:tc>
        <w:tc>
          <w:tcPr>
            <w:tcW w:w="3402" w:type="dxa"/>
          </w:tcPr>
          <w:p w:rsidR="00E769CC" w:rsidRDefault="00E769CC" w:rsidP="00E769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Короткий опис основних функцій</w:t>
            </w:r>
          </w:p>
        </w:tc>
      </w:tr>
      <w:tr w:rsidR="00E769CC" w:rsidTr="00E769CC">
        <w:tc>
          <w:tcPr>
            <w:tcW w:w="2093" w:type="dxa"/>
          </w:tcPr>
          <w:p w:rsidR="00E769CC" w:rsidRDefault="00E769CC" w:rsidP="00E769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</w:tcPr>
          <w:p w:rsidR="00E769CC" w:rsidRDefault="00E769CC" w:rsidP="00E769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769CC" w:rsidRDefault="00E769CC" w:rsidP="00E769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E769CC" w:rsidRDefault="00E769CC" w:rsidP="00E769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69CC" w:rsidTr="00E769CC">
        <w:tc>
          <w:tcPr>
            <w:tcW w:w="2093" w:type="dxa"/>
          </w:tcPr>
          <w:p w:rsidR="00E769CC" w:rsidRDefault="00E769CC" w:rsidP="00E769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</w:tcPr>
          <w:p w:rsidR="00E769CC" w:rsidRDefault="00E769CC" w:rsidP="00E769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769CC" w:rsidRDefault="00E769CC" w:rsidP="00E769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E769CC" w:rsidRDefault="00E769CC" w:rsidP="00E769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69CC" w:rsidTr="00E769CC">
        <w:tc>
          <w:tcPr>
            <w:tcW w:w="2093" w:type="dxa"/>
          </w:tcPr>
          <w:p w:rsidR="00E769CC" w:rsidRDefault="00E769CC" w:rsidP="00E769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</w:tcPr>
          <w:p w:rsidR="00E769CC" w:rsidRDefault="00E769CC" w:rsidP="00E769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769CC" w:rsidRDefault="00E769CC" w:rsidP="00E769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</w:tcPr>
          <w:p w:rsidR="00E769CC" w:rsidRDefault="00E769CC" w:rsidP="00E769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E769CC" w:rsidRDefault="00E769CC" w:rsidP="00E769CC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E769CC" w:rsidRDefault="00E769CC" w:rsidP="00E769CC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>Відомості про володіння іноземними мовами (за наявності)</w:t>
      </w:r>
    </w:p>
    <w:tbl>
      <w:tblPr>
        <w:tblStyle w:val="a3"/>
        <w:tblW w:w="10314" w:type="dxa"/>
        <w:tblInd w:w="-567" w:type="dxa"/>
        <w:tblLook w:val="04A0"/>
      </w:tblPr>
      <w:tblGrid>
        <w:gridCol w:w="5070"/>
        <w:gridCol w:w="5244"/>
      </w:tblGrid>
      <w:tr w:rsidR="00E769CC" w:rsidTr="00E769CC">
        <w:tc>
          <w:tcPr>
            <w:tcW w:w="5070" w:type="dxa"/>
          </w:tcPr>
          <w:p w:rsidR="00E769CC" w:rsidRDefault="00E769CC" w:rsidP="003750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Мова</w:t>
            </w:r>
          </w:p>
        </w:tc>
        <w:tc>
          <w:tcPr>
            <w:tcW w:w="5244" w:type="dxa"/>
          </w:tcPr>
          <w:p w:rsidR="00E769CC" w:rsidRDefault="00E769CC" w:rsidP="003750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Рівень володіння іноземною мовою</w:t>
            </w:r>
          </w:p>
        </w:tc>
      </w:tr>
      <w:tr w:rsidR="00E769CC" w:rsidTr="00E769CC">
        <w:tc>
          <w:tcPr>
            <w:tcW w:w="5070" w:type="dxa"/>
          </w:tcPr>
          <w:p w:rsidR="00E769CC" w:rsidRDefault="00E769CC" w:rsidP="0037509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4" w:type="dxa"/>
          </w:tcPr>
          <w:p w:rsidR="00E769CC" w:rsidRDefault="00E769CC" w:rsidP="0037509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69CC" w:rsidTr="00E769CC">
        <w:tc>
          <w:tcPr>
            <w:tcW w:w="5070" w:type="dxa"/>
          </w:tcPr>
          <w:p w:rsidR="00E769CC" w:rsidRDefault="00E769CC" w:rsidP="0037509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4" w:type="dxa"/>
          </w:tcPr>
          <w:p w:rsidR="00E769CC" w:rsidRDefault="00E769CC" w:rsidP="0037509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E769CC" w:rsidRDefault="00E769CC" w:rsidP="00E769CC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bookmarkStart w:id="0" w:name="_GoBack"/>
      <w:bookmarkEnd w:id="0"/>
    </w:p>
    <w:p w:rsidR="00E769CC" w:rsidRDefault="00E769CC" w:rsidP="00E769CC">
      <w:pPr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>Додаткова інформація (може включати відомості про досвід стажування в інших організаціях, участь у громадських організаціях, науковій діяльності тощо)</w:t>
      </w:r>
    </w:p>
    <w:p w:rsidR="00E769CC" w:rsidRDefault="00E769CC" w:rsidP="00E769CC">
      <w:pPr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69CC" w:rsidRDefault="00E769CC" w:rsidP="00E769CC">
      <w:pPr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A725DC" w:rsidRDefault="00A725DC" w:rsidP="00E769CC">
      <w:pPr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>Планування стажування</w:t>
      </w:r>
    </w:p>
    <w:p w:rsidR="00A725DC" w:rsidRDefault="00A725DC" w:rsidP="00E769CC">
      <w:pPr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>Бажані напрями проходження стажування:</w:t>
      </w:r>
    </w:p>
    <w:p w:rsidR="00A725DC" w:rsidRDefault="00A725DC" w:rsidP="00A725DC">
      <w:pPr>
        <w:pStyle w:val="a4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>1.</w:t>
      </w:r>
      <w:r w:rsidRPr="00A725DC">
        <w:rPr>
          <w:rFonts w:ascii="Times New Roman" w:eastAsiaTheme="minorEastAsia" w:hAnsi="Times New Roman" w:cs="Times New Roman"/>
          <w:sz w:val="24"/>
          <w:szCs w:val="24"/>
          <w:lang w:eastAsia="uk-UA"/>
        </w:rPr>
        <w:t>_________________________________________________________________________________</w:t>
      </w:r>
    </w:p>
    <w:p w:rsidR="00A725DC" w:rsidRDefault="00A725DC" w:rsidP="00A725DC">
      <w:pPr>
        <w:pStyle w:val="a4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>2.</w:t>
      </w:r>
      <w:r w:rsidRPr="00A725DC">
        <w:rPr>
          <w:rFonts w:ascii="Times New Roman" w:eastAsiaTheme="minorEastAsia" w:hAnsi="Times New Roman" w:cs="Times New Roman"/>
          <w:sz w:val="24"/>
          <w:szCs w:val="24"/>
          <w:lang w:eastAsia="uk-UA"/>
        </w:rPr>
        <w:t>_________________________________________________________________________________</w:t>
      </w:r>
    </w:p>
    <w:p w:rsidR="00A725DC" w:rsidRDefault="00A725DC" w:rsidP="00A725DC">
      <w:pPr>
        <w:pStyle w:val="a4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>3.</w:t>
      </w:r>
      <w:r w:rsidRPr="00A725DC">
        <w:rPr>
          <w:rFonts w:ascii="Times New Roman" w:eastAsiaTheme="minorEastAsia" w:hAnsi="Times New Roman" w:cs="Times New Roman"/>
          <w:sz w:val="24"/>
          <w:szCs w:val="24"/>
          <w:lang w:eastAsia="uk-UA"/>
        </w:rPr>
        <w:t>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>__________________________</w:t>
      </w:r>
    </w:p>
    <w:p w:rsidR="00A725DC" w:rsidRDefault="00A725DC" w:rsidP="00A725DC">
      <w:pPr>
        <w:pStyle w:val="a4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A725DC" w:rsidRDefault="00A725DC" w:rsidP="00A725DC">
      <w:pPr>
        <w:pStyle w:val="a4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>Мета проходження стажування в державному органі:</w:t>
      </w:r>
    </w:p>
    <w:p w:rsidR="00A725DC" w:rsidRDefault="00A725DC" w:rsidP="00A725DC">
      <w:pPr>
        <w:pStyle w:val="a4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5DC" w:rsidRDefault="00A725DC" w:rsidP="00A725DC">
      <w:pPr>
        <w:pStyle w:val="a4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A725DC" w:rsidRDefault="00A725DC" w:rsidP="00A725DC">
      <w:pPr>
        <w:pStyle w:val="a4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A725DC" w:rsidRDefault="00A725DC" w:rsidP="00A725DC">
      <w:pPr>
        <w:pStyle w:val="a4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A725DC" w:rsidRDefault="00A725DC" w:rsidP="00A725DC">
      <w:pPr>
        <w:pStyle w:val="a4"/>
        <w:tabs>
          <w:tab w:val="left" w:pos="5910"/>
        </w:tabs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>«____» _____________ 20____ року</w:t>
      </w: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ab/>
        <w:t xml:space="preserve">         ___________________</w:t>
      </w:r>
    </w:p>
    <w:p w:rsidR="00A725DC" w:rsidRDefault="00A725DC" w:rsidP="00A725DC">
      <w:pPr>
        <w:pStyle w:val="a4"/>
        <w:tabs>
          <w:tab w:val="left" w:pos="6810"/>
        </w:tabs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uk-UA"/>
        </w:rPr>
        <w:t>(підпис кандидата)</w:t>
      </w:r>
    </w:p>
    <w:p w:rsidR="00A725DC" w:rsidRPr="00A725DC" w:rsidRDefault="00A725DC" w:rsidP="00A725DC">
      <w:pPr>
        <w:pStyle w:val="a4"/>
        <w:tabs>
          <w:tab w:val="left" w:pos="5910"/>
        </w:tabs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sectPr w:rsidR="00A725DC" w:rsidRPr="00A725DC" w:rsidSect="00ED614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0792F"/>
    <w:multiLevelType w:val="hybridMultilevel"/>
    <w:tmpl w:val="8DBE1390"/>
    <w:lvl w:ilvl="0" w:tplc="0419000F">
      <w:start w:val="1"/>
      <w:numFmt w:val="decimal"/>
      <w:lvlText w:val="%1."/>
      <w:lvlJc w:val="left"/>
      <w:pPr>
        <w:ind w:left="2561" w:hanging="360"/>
      </w:pPr>
    </w:lvl>
    <w:lvl w:ilvl="1" w:tplc="04190019" w:tentative="1">
      <w:start w:val="1"/>
      <w:numFmt w:val="lowerLetter"/>
      <w:lvlText w:val="%2."/>
      <w:lvlJc w:val="left"/>
      <w:pPr>
        <w:ind w:left="3281" w:hanging="360"/>
      </w:pPr>
    </w:lvl>
    <w:lvl w:ilvl="2" w:tplc="0419001B" w:tentative="1">
      <w:start w:val="1"/>
      <w:numFmt w:val="lowerRoman"/>
      <w:lvlText w:val="%3."/>
      <w:lvlJc w:val="right"/>
      <w:pPr>
        <w:ind w:left="4001" w:hanging="180"/>
      </w:pPr>
    </w:lvl>
    <w:lvl w:ilvl="3" w:tplc="0419000F" w:tentative="1">
      <w:start w:val="1"/>
      <w:numFmt w:val="decimal"/>
      <w:lvlText w:val="%4."/>
      <w:lvlJc w:val="left"/>
      <w:pPr>
        <w:ind w:left="4721" w:hanging="360"/>
      </w:pPr>
    </w:lvl>
    <w:lvl w:ilvl="4" w:tplc="04190019" w:tentative="1">
      <w:start w:val="1"/>
      <w:numFmt w:val="lowerLetter"/>
      <w:lvlText w:val="%5."/>
      <w:lvlJc w:val="left"/>
      <w:pPr>
        <w:ind w:left="5441" w:hanging="360"/>
      </w:pPr>
    </w:lvl>
    <w:lvl w:ilvl="5" w:tplc="0419001B" w:tentative="1">
      <w:start w:val="1"/>
      <w:numFmt w:val="lowerRoman"/>
      <w:lvlText w:val="%6."/>
      <w:lvlJc w:val="right"/>
      <w:pPr>
        <w:ind w:left="6161" w:hanging="180"/>
      </w:pPr>
    </w:lvl>
    <w:lvl w:ilvl="6" w:tplc="0419000F" w:tentative="1">
      <w:start w:val="1"/>
      <w:numFmt w:val="decimal"/>
      <w:lvlText w:val="%7."/>
      <w:lvlJc w:val="left"/>
      <w:pPr>
        <w:ind w:left="6881" w:hanging="360"/>
      </w:pPr>
    </w:lvl>
    <w:lvl w:ilvl="7" w:tplc="04190019" w:tentative="1">
      <w:start w:val="1"/>
      <w:numFmt w:val="lowerLetter"/>
      <w:lvlText w:val="%8."/>
      <w:lvlJc w:val="left"/>
      <w:pPr>
        <w:ind w:left="7601" w:hanging="360"/>
      </w:pPr>
    </w:lvl>
    <w:lvl w:ilvl="8" w:tplc="0419001B" w:tentative="1">
      <w:start w:val="1"/>
      <w:numFmt w:val="lowerRoman"/>
      <w:lvlText w:val="%9."/>
      <w:lvlJc w:val="right"/>
      <w:pPr>
        <w:ind w:left="83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F0E2F"/>
    <w:rsid w:val="00022628"/>
    <w:rsid w:val="000D5B29"/>
    <w:rsid w:val="00153917"/>
    <w:rsid w:val="00170F50"/>
    <w:rsid w:val="0017742B"/>
    <w:rsid w:val="002E6C5F"/>
    <w:rsid w:val="002E755C"/>
    <w:rsid w:val="00340BBD"/>
    <w:rsid w:val="00362720"/>
    <w:rsid w:val="00375050"/>
    <w:rsid w:val="0038173A"/>
    <w:rsid w:val="003E4AA9"/>
    <w:rsid w:val="004D60BC"/>
    <w:rsid w:val="007451B1"/>
    <w:rsid w:val="007F0E2F"/>
    <w:rsid w:val="00912CB9"/>
    <w:rsid w:val="0099752B"/>
    <w:rsid w:val="00A725DC"/>
    <w:rsid w:val="00B27462"/>
    <w:rsid w:val="00B75359"/>
    <w:rsid w:val="00E462A0"/>
    <w:rsid w:val="00E769CC"/>
    <w:rsid w:val="00E81F63"/>
    <w:rsid w:val="00E87EFE"/>
    <w:rsid w:val="00E93754"/>
    <w:rsid w:val="00ED614E"/>
    <w:rsid w:val="00F43859"/>
    <w:rsid w:val="00FF5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2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E5A0-4426-4FB0-A6BB-A9C69460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Кадніков</dc:creator>
  <cp:lastModifiedBy>viktoriia.kyrychuk</cp:lastModifiedBy>
  <cp:revision>2</cp:revision>
  <cp:lastPrinted>2023-11-15T08:03:00Z</cp:lastPrinted>
  <dcterms:created xsi:type="dcterms:W3CDTF">2024-03-05T11:18:00Z</dcterms:created>
  <dcterms:modified xsi:type="dcterms:W3CDTF">2024-03-05T11:18:00Z</dcterms:modified>
</cp:coreProperties>
</file>